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99885-П/201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9 июня 201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жалобе гражданина Агошки Ивана Андреевича на нарушение его конституционных прав частью 5 статьи 12 Федерального закона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О.С.Хохряковой, В.Г.Ярославцева, заслушав заключение судьи С.М.Казанце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И.А.Агошк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остановлением от 26 мая 2015 года</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пункту 3 статьи 43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жалобу гражданина Агошки Ивана Андреевича не подлежащей дальнейшему рассмотрению в заседании Конституционного Суда Российской Федерации, поскольку для разрешения поставленного заявителем вопроса не требуется вынесение предусмотренного статьей 71 Федерального конституционного закона «О Конституционном Суде Российской Федерации» итогового решения в виде постановлени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авоприменительные решения по делу гражданина Агошки Ивана Андреевича, основанные на части 5 статьи 12 Федерального закона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в той мере, в какой она признана Постановлением Конституционного Суда Российской Федерации от 26 мая 6 2015 года</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не подлежит обжалованию, действует непосредственно и не требует подтверждения другими органами и должностными лицам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